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F19B" w14:textId="77777777" w:rsidR="00F11BD3" w:rsidRPr="00D46BD9" w:rsidRDefault="00D46BD9" w:rsidP="008F5791">
      <w:pPr>
        <w:ind w:right="1252"/>
        <w:jc w:val="left"/>
        <w:rPr>
          <w:rFonts w:ascii="ＭＳ ゴシック" w:eastAsia="ＭＳ ゴシック" w:hAnsi="ＭＳ ゴシック"/>
        </w:rPr>
      </w:pPr>
      <w:r w:rsidRPr="00D46BD9">
        <w:rPr>
          <w:rFonts w:ascii="ＭＳ ゴシック" w:eastAsia="ＭＳ ゴシック" w:hAnsi="ＭＳ ゴシック" w:hint="eastAsia"/>
        </w:rPr>
        <w:t>（別記様式第４</w:t>
      </w:r>
      <w:r w:rsidR="008F5791" w:rsidRPr="00D46BD9">
        <w:rPr>
          <w:rFonts w:ascii="ＭＳ ゴシック" w:eastAsia="ＭＳ ゴシック" w:hAnsi="ＭＳ ゴシック" w:hint="eastAsia"/>
        </w:rPr>
        <w:t>号）</w:t>
      </w:r>
    </w:p>
    <w:tbl>
      <w:tblPr>
        <w:tblpPr w:leftFromText="142" w:rightFromText="142" w:vertAnchor="text" w:horzAnchor="margin" w:tblpY="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BA3DD4" w14:paraId="300ACBA0" w14:textId="77777777" w:rsidTr="007A1A64">
        <w:tc>
          <w:tcPr>
            <w:tcW w:w="9889" w:type="dxa"/>
            <w:gridSpan w:val="2"/>
          </w:tcPr>
          <w:p w14:paraId="38B5A066" w14:textId="77777777" w:rsidR="00BA3DD4" w:rsidRDefault="00BA3DD4" w:rsidP="00BA3DD4"/>
          <w:p w14:paraId="2AD741C5" w14:textId="77777777" w:rsidR="00BA3DD4" w:rsidRPr="00BA3DD4" w:rsidRDefault="00DA758A" w:rsidP="00BA3DD4">
            <w:pPr>
              <w:spacing w:line="4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思いやり駐車場</w:t>
            </w:r>
            <w:r w:rsidR="00BA3DD4" w:rsidRPr="00BA3DD4">
              <w:rPr>
                <w:rFonts w:hint="eastAsia"/>
                <w:sz w:val="32"/>
                <w:szCs w:val="32"/>
              </w:rPr>
              <w:t>利用証再交付</w:t>
            </w:r>
            <w:r w:rsidR="003770D3">
              <w:rPr>
                <w:rFonts w:hint="eastAsia"/>
                <w:sz w:val="32"/>
                <w:szCs w:val="32"/>
              </w:rPr>
              <w:t>申出</w:t>
            </w:r>
            <w:r w:rsidR="00BA3DD4" w:rsidRPr="00BA3DD4">
              <w:rPr>
                <w:rFonts w:hint="eastAsia"/>
                <w:sz w:val="32"/>
                <w:szCs w:val="32"/>
              </w:rPr>
              <w:t>書</w:t>
            </w:r>
          </w:p>
          <w:p w14:paraId="1F02FECE" w14:textId="77777777" w:rsidR="00BA3DD4" w:rsidRDefault="00BA3DD4" w:rsidP="00BA3DD4"/>
          <w:p w14:paraId="50F5EF50" w14:textId="77777777" w:rsidR="00BA3DD4" w:rsidRDefault="00BA3DD4" w:rsidP="007A1A64">
            <w:pPr>
              <w:ind w:firstLineChars="3269" w:firstLine="7603"/>
            </w:pPr>
            <w:r>
              <w:rPr>
                <w:rFonts w:hint="eastAsia"/>
              </w:rPr>
              <w:t>年　　月　　日</w:t>
            </w:r>
          </w:p>
          <w:p w14:paraId="05EABF09" w14:textId="77777777" w:rsidR="00BA3DD4" w:rsidRDefault="00BA3DD4" w:rsidP="00BA3DD4"/>
          <w:p w14:paraId="19AF701F" w14:textId="77777777" w:rsidR="00BA3DD4" w:rsidRDefault="008F5791" w:rsidP="003770D3">
            <w:r>
              <w:rPr>
                <w:rFonts w:hint="eastAsia"/>
              </w:rPr>
              <w:t xml:space="preserve">　</w:t>
            </w:r>
            <w:r w:rsidR="003770D3">
              <w:rPr>
                <w:rFonts w:hint="eastAsia"/>
              </w:rPr>
              <w:t>下記の理由により</w:t>
            </w:r>
            <w:r>
              <w:rPr>
                <w:rFonts w:hint="eastAsia"/>
              </w:rPr>
              <w:t>利用証の</w:t>
            </w:r>
            <w:r w:rsidR="003770D3">
              <w:rPr>
                <w:rFonts w:hint="eastAsia"/>
              </w:rPr>
              <w:t>再交付申出をします。</w:t>
            </w:r>
          </w:p>
          <w:p w14:paraId="7A6D2369" w14:textId="77777777" w:rsidR="00C6320A" w:rsidRDefault="00C6320A" w:rsidP="00C6320A"/>
          <w:p w14:paraId="47F45E4B" w14:textId="77777777" w:rsidR="00BA3DD4" w:rsidRDefault="003770D3" w:rsidP="004A763B">
            <w:pPr>
              <w:ind w:firstLineChars="1500" w:firstLine="3488"/>
            </w:pPr>
            <w:r>
              <w:rPr>
                <w:rFonts w:hint="eastAsia"/>
              </w:rPr>
              <w:t>申出</w:t>
            </w:r>
            <w:r w:rsidR="00C6320A">
              <w:rPr>
                <w:rFonts w:hint="eastAsia"/>
              </w:rPr>
              <w:t xml:space="preserve">者　</w:t>
            </w:r>
            <w:r w:rsidR="00951B2F">
              <w:rPr>
                <w:rFonts w:hint="eastAsia"/>
              </w:rPr>
              <w:t>氏　　名</w:t>
            </w:r>
          </w:p>
          <w:p w14:paraId="04D23380" w14:textId="77777777" w:rsidR="00BA3DD4" w:rsidRDefault="00951B2F" w:rsidP="004A763B">
            <w:pPr>
              <w:ind w:firstLineChars="1900" w:firstLine="4419"/>
            </w:pPr>
            <w:r>
              <w:rPr>
                <w:rFonts w:hint="eastAsia"/>
              </w:rPr>
              <w:t>住　　所</w:t>
            </w:r>
          </w:p>
          <w:p w14:paraId="0F0E5739" w14:textId="77777777" w:rsidR="00BA3DD4" w:rsidRDefault="00BA3DD4" w:rsidP="004A763B">
            <w:pPr>
              <w:ind w:firstLineChars="1900" w:firstLine="4419"/>
            </w:pPr>
            <w:r>
              <w:rPr>
                <w:rFonts w:hint="eastAsia"/>
              </w:rPr>
              <w:t>生年月日</w:t>
            </w:r>
          </w:p>
          <w:p w14:paraId="3434CF25" w14:textId="77777777" w:rsidR="00BA3DD4" w:rsidRDefault="00BA3DD4" w:rsidP="004A763B">
            <w:pPr>
              <w:ind w:firstLineChars="1800" w:firstLine="4186"/>
            </w:pPr>
            <w:r>
              <w:rPr>
                <w:rFonts w:hint="eastAsia"/>
              </w:rPr>
              <w:t xml:space="preserve">　電話番号</w:t>
            </w:r>
          </w:p>
          <w:p w14:paraId="68FB8313" w14:textId="77777777" w:rsidR="0003155F" w:rsidRDefault="0003155F" w:rsidP="004A763B">
            <w:pPr>
              <w:ind w:firstLineChars="1400" w:firstLine="3256"/>
            </w:pPr>
            <w:r>
              <w:rPr>
                <w:rFonts w:hint="eastAsia"/>
              </w:rPr>
              <w:t xml:space="preserve">（代理人）氏　　名　　　　　</w:t>
            </w:r>
            <w:r w:rsidR="0051195C">
              <w:rPr>
                <w:rFonts w:hint="eastAsia"/>
              </w:rPr>
              <w:t xml:space="preserve">　　　　</w:t>
            </w:r>
            <w:r w:rsidR="007A1A64">
              <w:rPr>
                <w:rFonts w:hint="eastAsia"/>
              </w:rPr>
              <w:t xml:space="preserve">　</w:t>
            </w:r>
            <w:r w:rsidR="0051195C">
              <w:rPr>
                <w:rFonts w:hint="eastAsia"/>
              </w:rPr>
              <w:t xml:space="preserve">　</w:t>
            </w:r>
            <w:r w:rsidR="007A1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続柄</w:t>
            </w:r>
            <w:r w:rsidR="007A1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13E0586E" w14:textId="77777777" w:rsidR="0003155F" w:rsidRDefault="0003155F" w:rsidP="004A763B">
            <w:pPr>
              <w:ind w:firstLineChars="1900" w:firstLine="4419"/>
            </w:pPr>
            <w:r>
              <w:rPr>
                <w:rFonts w:hint="eastAsia"/>
              </w:rPr>
              <w:t>住　　所</w:t>
            </w:r>
          </w:p>
          <w:p w14:paraId="20AD365A" w14:textId="77777777" w:rsidR="00747024" w:rsidRDefault="00747024" w:rsidP="004A763B">
            <w:pPr>
              <w:ind w:firstLineChars="1900" w:firstLine="4419"/>
            </w:pPr>
            <w:r>
              <w:rPr>
                <w:rFonts w:hint="eastAsia"/>
              </w:rPr>
              <w:t>電話番号</w:t>
            </w:r>
          </w:p>
        </w:tc>
      </w:tr>
      <w:tr w:rsidR="00BA3DD4" w14:paraId="771840EB" w14:textId="77777777" w:rsidTr="007A1A64">
        <w:trPr>
          <w:trHeight w:val="1060"/>
        </w:trPr>
        <w:tc>
          <w:tcPr>
            <w:tcW w:w="2235" w:type="dxa"/>
            <w:vAlign w:val="center"/>
          </w:tcPr>
          <w:p w14:paraId="2932840E" w14:textId="77777777" w:rsidR="00BA3DD4" w:rsidRDefault="007A1A64" w:rsidP="00D46BD9">
            <w:r>
              <w:rPr>
                <w:rFonts w:hint="eastAsia"/>
              </w:rPr>
              <w:t>障害等の状況</w:t>
            </w:r>
          </w:p>
        </w:tc>
        <w:tc>
          <w:tcPr>
            <w:tcW w:w="7654" w:type="dxa"/>
            <w:vAlign w:val="center"/>
          </w:tcPr>
          <w:p w14:paraId="1200D924" w14:textId="77777777" w:rsidR="00BA3DD4" w:rsidRDefault="00BA3DD4" w:rsidP="00BA3DD4">
            <w:r>
              <w:rPr>
                <w:rFonts w:hint="eastAsia"/>
              </w:rPr>
              <w:t xml:space="preserve">　身体障害者　□　　知的障害者　□　　精神障害者　□</w:t>
            </w:r>
          </w:p>
          <w:p w14:paraId="4596FB91" w14:textId="77777777" w:rsidR="00BA3DD4" w:rsidRDefault="00BA3DD4" w:rsidP="00BA3DD4">
            <w:r>
              <w:rPr>
                <w:rFonts w:hint="eastAsia"/>
              </w:rPr>
              <w:t xml:space="preserve">　高　齢　者　□　　</w:t>
            </w:r>
            <w:r w:rsidRPr="00BA3DD4">
              <w:rPr>
                <w:rFonts w:hint="eastAsia"/>
                <w:spacing w:val="40"/>
                <w:kern w:val="0"/>
                <w:fitText w:val="1200" w:id="-784560384"/>
              </w:rPr>
              <w:t>難病患</w:t>
            </w:r>
            <w:r w:rsidRPr="00BA3DD4">
              <w:rPr>
                <w:rFonts w:hint="eastAsia"/>
                <w:kern w:val="0"/>
                <w:fitText w:val="1200" w:id="-784560384"/>
              </w:rPr>
              <w:t>者</w:t>
            </w:r>
            <w:r>
              <w:rPr>
                <w:rFonts w:hint="eastAsia"/>
              </w:rPr>
              <w:t xml:space="preserve">　□　　妊　産　婦　□</w:t>
            </w:r>
          </w:p>
          <w:p w14:paraId="4C3DBA13" w14:textId="77777777" w:rsidR="000D19CF" w:rsidRPr="007E485B" w:rsidRDefault="000D19CF" w:rsidP="00BA3DD4">
            <w:r>
              <w:rPr>
                <w:rFonts w:hint="eastAsia"/>
              </w:rPr>
              <w:t xml:space="preserve">　</w:t>
            </w:r>
            <w:r w:rsidRPr="007E485B">
              <w:rPr>
                <w:rFonts w:hint="eastAsia"/>
              </w:rPr>
              <w:t>傷　病　者　□</w:t>
            </w:r>
          </w:p>
        </w:tc>
      </w:tr>
      <w:tr w:rsidR="00BA3DD4" w14:paraId="07C3E8EB" w14:textId="77777777" w:rsidTr="007A1A64">
        <w:trPr>
          <w:trHeight w:val="3755"/>
        </w:trPr>
        <w:tc>
          <w:tcPr>
            <w:tcW w:w="2235" w:type="dxa"/>
            <w:vAlign w:val="center"/>
          </w:tcPr>
          <w:p w14:paraId="787F654A" w14:textId="77777777" w:rsidR="00BA3DD4" w:rsidRDefault="00BA3DD4" w:rsidP="003770D3">
            <w:r>
              <w:rPr>
                <w:rFonts w:hint="eastAsia"/>
              </w:rPr>
              <w:t>再交付</w:t>
            </w:r>
            <w:r w:rsidR="003770D3">
              <w:rPr>
                <w:rFonts w:hint="eastAsia"/>
              </w:rPr>
              <w:t>申出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7654" w:type="dxa"/>
          </w:tcPr>
          <w:p w14:paraId="4A5DB3B4" w14:textId="77777777" w:rsidR="00BA3DD4" w:rsidRDefault="00BA3DD4" w:rsidP="00BA3DD4">
            <w:r>
              <w:rPr>
                <w:rFonts w:hint="eastAsia"/>
              </w:rPr>
              <w:t xml:space="preserve">　</w:t>
            </w:r>
          </w:p>
        </w:tc>
      </w:tr>
    </w:tbl>
    <w:p w14:paraId="01CB41C3" w14:textId="77777777" w:rsidR="007A1A64" w:rsidRPr="003469BA" w:rsidRDefault="007A1A64" w:rsidP="007A1A64">
      <w:pPr>
        <w:spacing w:line="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確認書類）　　</w:t>
      </w:r>
      <w:r w:rsidRPr="003469BA">
        <w:rPr>
          <w:rFonts w:hint="eastAsia"/>
          <w:sz w:val="21"/>
          <w:szCs w:val="21"/>
        </w:rPr>
        <w:t>・身体障害者…身体障害者手帳</w:t>
      </w:r>
      <w:r>
        <w:rPr>
          <w:rFonts w:hint="eastAsia"/>
          <w:sz w:val="21"/>
          <w:szCs w:val="21"/>
        </w:rPr>
        <w:t xml:space="preserve">　　　　　　　</w:t>
      </w:r>
      <w:r w:rsidRPr="003469BA">
        <w:rPr>
          <w:rFonts w:hint="eastAsia"/>
          <w:sz w:val="21"/>
          <w:szCs w:val="21"/>
        </w:rPr>
        <w:t>・</w:t>
      </w:r>
      <w:r w:rsidRPr="003469BA">
        <w:rPr>
          <w:rFonts w:hint="eastAsia"/>
          <w:spacing w:val="4"/>
          <w:sz w:val="21"/>
          <w:szCs w:val="21"/>
        </w:rPr>
        <w:t>高　齢　者</w:t>
      </w:r>
      <w:r w:rsidRPr="003469BA">
        <w:rPr>
          <w:rFonts w:hint="eastAsia"/>
          <w:sz w:val="21"/>
          <w:szCs w:val="21"/>
        </w:rPr>
        <w:t>…介護保険被保険者証</w:t>
      </w:r>
    </w:p>
    <w:p w14:paraId="6DA686C4" w14:textId="77777777" w:rsidR="007A1A64" w:rsidRDefault="007A1A64" w:rsidP="007A1A64">
      <w:pPr>
        <w:spacing w:line="20" w:lineRule="atLeast"/>
        <w:ind w:firstLineChars="792" w:firstLine="1604"/>
        <w:rPr>
          <w:sz w:val="21"/>
          <w:szCs w:val="21"/>
        </w:rPr>
      </w:pPr>
      <w:r w:rsidRPr="003469BA">
        <w:rPr>
          <w:rFonts w:hint="eastAsia"/>
          <w:sz w:val="21"/>
          <w:szCs w:val="21"/>
        </w:rPr>
        <w:t>・知的障害者…療育手帳</w:t>
      </w:r>
      <w:r>
        <w:rPr>
          <w:rFonts w:hint="eastAsia"/>
          <w:sz w:val="21"/>
          <w:szCs w:val="21"/>
        </w:rPr>
        <w:t xml:space="preserve">　                  </w:t>
      </w:r>
      <w:r w:rsidRPr="003469BA">
        <w:rPr>
          <w:rFonts w:hint="eastAsia"/>
          <w:sz w:val="21"/>
          <w:szCs w:val="21"/>
        </w:rPr>
        <w:t>・</w:t>
      </w:r>
      <w:r w:rsidRPr="003469BA">
        <w:rPr>
          <w:rFonts w:hint="eastAsia"/>
          <w:spacing w:val="36"/>
          <w:sz w:val="21"/>
          <w:szCs w:val="21"/>
        </w:rPr>
        <w:t>難病患者</w:t>
      </w:r>
      <w:r w:rsidRPr="003469BA">
        <w:rPr>
          <w:rFonts w:hint="eastAsia"/>
          <w:sz w:val="21"/>
          <w:szCs w:val="21"/>
        </w:rPr>
        <w:t>…特定疾患医療受給者証</w:t>
      </w:r>
    </w:p>
    <w:p w14:paraId="288CFE80" w14:textId="77777777" w:rsidR="000D19CF" w:rsidRDefault="00B93D4C" w:rsidP="000D19CF">
      <w:pPr>
        <w:spacing w:line="20" w:lineRule="atLeast"/>
        <w:ind w:firstLineChars="792" w:firstLine="1604"/>
        <w:rPr>
          <w:sz w:val="21"/>
          <w:szCs w:val="21"/>
        </w:rPr>
      </w:pPr>
      <w:r w:rsidRPr="003469BA">
        <w:rPr>
          <w:rFonts w:hint="eastAsia"/>
          <w:sz w:val="21"/>
          <w:szCs w:val="21"/>
        </w:rPr>
        <w:t>・精神障害者…精神障害者保健福祉手帳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 xml:space="preserve">　　　　　　　　 </w:t>
      </w:r>
      <w:r w:rsidRPr="00B93D4C">
        <w:rPr>
          <w:rFonts w:hint="eastAsia"/>
          <w:w w:val="69"/>
          <w:kern w:val="0"/>
          <w:sz w:val="21"/>
          <w:szCs w:val="21"/>
          <w:fitText w:val="2030" w:id="1662284544"/>
        </w:rPr>
        <w:t>特定医療費(</w:t>
      </w:r>
      <w:r w:rsidRPr="00B93D4C">
        <w:rPr>
          <w:w w:val="69"/>
          <w:kern w:val="0"/>
          <w:sz w:val="21"/>
          <w:szCs w:val="21"/>
          <w:fitText w:val="2030" w:id="1662284544"/>
        </w:rPr>
        <w:t>指定難病</w:t>
      </w:r>
      <w:r w:rsidRPr="00B93D4C">
        <w:rPr>
          <w:rFonts w:hint="eastAsia"/>
          <w:w w:val="69"/>
          <w:kern w:val="0"/>
          <w:sz w:val="21"/>
          <w:szCs w:val="21"/>
          <w:fitText w:val="2030" w:id="1662284544"/>
        </w:rPr>
        <w:t>)</w:t>
      </w:r>
      <w:r w:rsidRPr="00B93D4C">
        <w:rPr>
          <w:w w:val="69"/>
          <w:kern w:val="0"/>
          <w:sz w:val="21"/>
          <w:szCs w:val="21"/>
          <w:fitText w:val="2030" w:id="1662284544"/>
        </w:rPr>
        <w:t>受給者</w:t>
      </w:r>
      <w:r w:rsidRPr="00B93D4C">
        <w:rPr>
          <w:spacing w:val="4"/>
          <w:w w:val="69"/>
          <w:kern w:val="0"/>
          <w:sz w:val="21"/>
          <w:szCs w:val="21"/>
          <w:fitText w:val="2030" w:id="1662284544"/>
        </w:rPr>
        <w:t>証</w:t>
      </w:r>
    </w:p>
    <w:p w14:paraId="440C3144" w14:textId="77777777" w:rsidR="007A1A64" w:rsidRDefault="007A1A64" w:rsidP="000D19CF">
      <w:pPr>
        <w:spacing w:line="20" w:lineRule="atLeast"/>
        <w:ind w:firstLineChars="792" w:firstLine="1604"/>
        <w:rPr>
          <w:sz w:val="21"/>
          <w:szCs w:val="21"/>
        </w:rPr>
      </w:pPr>
      <w:r w:rsidRPr="003469BA">
        <w:rPr>
          <w:rFonts w:hint="eastAsia"/>
          <w:sz w:val="21"/>
          <w:szCs w:val="21"/>
        </w:rPr>
        <w:t>・</w:t>
      </w:r>
      <w:r w:rsidRPr="003469BA">
        <w:rPr>
          <w:rFonts w:hint="eastAsia"/>
          <w:spacing w:val="2"/>
          <w:sz w:val="21"/>
          <w:szCs w:val="21"/>
        </w:rPr>
        <w:t>妊　産　婦</w:t>
      </w:r>
      <w:r w:rsidRPr="003469BA">
        <w:rPr>
          <w:rFonts w:hint="eastAsia"/>
          <w:sz w:val="21"/>
          <w:szCs w:val="21"/>
        </w:rPr>
        <w:t>…母子手帳</w:t>
      </w:r>
      <w:r w:rsidR="000D19CF">
        <w:rPr>
          <w:rFonts w:hint="eastAsia"/>
          <w:sz w:val="21"/>
          <w:szCs w:val="21"/>
        </w:rPr>
        <w:t xml:space="preserve">　　　　　　　　　　</w:t>
      </w:r>
      <w:r w:rsidR="000D19CF" w:rsidRPr="007E485B">
        <w:rPr>
          <w:rFonts w:hint="eastAsia"/>
          <w:sz w:val="21"/>
          <w:szCs w:val="21"/>
        </w:rPr>
        <w:t>・傷　病　者…医師の診断書又は意見書</w:t>
      </w:r>
    </w:p>
    <w:p w14:paraId="22CAE375" w14:textId="77777777" w:rsidR="00BA3DD4" w:rsidRPr="0051195C" w:rsidRDefault="003E3E27">
      <w:pPr>
        <w:rPr>
          <w:sz w:val="21"/>
          <w:szCs w:val="21"/>
        </w:rPr>
      </w:pPr>
      <w:r w:rsidRPr="0051195C">
        <w:rPr>
          <w:rFonts w:hint="eastAsia"/>
          <w:sz w:val="21"/>
          <w:szCs w:val="21"/>
        </w:rPr>
        <w:t>（注</w:t>
      </w:r>
      <w:r w:rsidR="00BA3DD4" w:rsidRPr="0051195C">
        <w:rPr>
          <w:rFonts w:hint="eastAsia"/>
          <w:sz w:val="21"/>
          <w:szCs w:val="21"/>
        </w:rPr>
        <w:t>１</w:t>
      </w:r>
      <w:r w:rsidRPr="0051195C">
        <w:rPr>
          <w:rFonts w:hint="eastAsia"/>
          <w:sz w:val="21"/>
          <w:szCs w:val="21"/>
        </w:rPr>
        <w:t>）「再交付</w:t>
      </w:r>
      <w:r w:rsidR="003770D3" w:rsidRPr="0051195C">
        <w:rPr>
          <w:rFonts w:hint="eastAsia"/>
          <w:sz w:val="21"/>
          <w:szCs w:val="21"/>
        </w:rPr>
        <w:t>申出</w:t>
      </w:r>
      <w:r w:rsidRPr="0051195C">
        <w:rPr>
          <w:rFonts w:hint="eastAsia"/>
          <w:sz w:val="21"/>
          <w:szCs w:val="21"/>
        </w:rPr>
        <w:t>の理由」欄には、紛失又は汚損の状況を記載</w:t>
      </w:r>
      <w:r w:rsidR="0051195C">
        <w:rPr>
          <w:rFonts w:hint="eastAsia"/>
          <w:sz w:val="21"/>
          <w:szCs w:val="21"/>
        </w:rPr>
        <w:t>してください</w:t>
      </w:r>
      <w:r w:rsidRPr="0051195C">
        <w:rPr>
          <w:rFonts w:hint="eastAsia"/>
          <w:sz w:val="21"/>
          <w:szCs w:val="21"/>
        </w:rPr>
        <w:t>。</w:t>
      </w:r>
    </w:p>
    <w:p w14:paraId="5C84CC9B" w14:textId="77777777" w:rsidR="00C6320A" w:rsidRDefault="00BA3DD4">
      <w:pPr>
        <w:rPr>
          <w:sz w:val="21"/>
          <w:szCs w:val="21"/>
        </w:rPr>
      </w:pPr>
      <w:r w:rsidRPr="0051195C">
        <w:rPr>
          <w:rFonts w:hint="eastAsia"/>
          <w:sz w:val="21"/>
          <w:szCs w:val="21"/>
        </w:rPr>
        <w:t>（注２）汚損</w:t>
      </w:r>
      <w:r w:rsidR="00864024" w:rsidRPr="0051195C">
        <w:rPr>
          <w:rFonts w:hint="eastAsia"/>
          <w:sz w:val="21"/>
          <w:szCs w:val="21"/>
        </w:rPr>
        <w:t>、破損</w:t>
      </w:r>
      <w:r w:rsidRPr="0051195C">
        <w:rPr>
          <w:rFonts w:hint="eastAsia"/>
          <w:sz w:val="21"/>
          <w:szCs w:val="21"/>
        </w:rPr>
        <w:t>の場合には、</w:t>
      </w:r>
      <w:r w:rsidR="00864024" w:rsidRPr="0051195C">
        <w:rPr>
          <w:rFonts w:hint="eastAsia"/>
          <w:sz w:val="21"/>
          <w:szCs w:val="21"/>
        </w:rPr>
        <w:t>既存の</w:t>
      </w:r>
      <w:r w:rsidRPr="0051195C">
        <w:rPr>
          <w:rFonts w:hint="eastAsia"/>
          <w:sz w:val="21"/>
          <w:szCs w:val="21"/>
        </w:rPr>
        <w:t>利用証を添付</w:t>
      </w:r>
      <w:r w:rsidR="0051195C">
        <w:rPr>
          <w:rFonts w:hint="eastAsia"/>
          <w:sz w:val="21"/>
          <w:szCs w:val="21"/>
        </w:rPr>
        <w:t>してください</w:t>
      </w:r>
      <w:r w:rsidRPr="0051195C">
        <w:rPr>
          <w:rFonts w:hint="eastAsia"/>
          <w:sz w:val="21"/>
          <w:szCs w:val="21"/>
        </w:rPr>
        <w:t>。</w:t>
      </w:r>
    </w:p>
    <w:p w14:paraId="6DAA2CA0" w14:textId="77777777" w:rsidR="0051195C" w:rsidRPr="0051195C" w:rsidRDefault="0051195C">
      <w:pPr>
        <w:rPr>
          <w:sz w:val="21"/>
          <w:szCs w:val="21"/>
        </w:rPr>
      </w:pPr>
    </w:p>
    <w:p w14:paraId="347ED98E" w14:textId="77777777" w:rsidR="00864024" w:rsidRPr="0051195C" w:rsidRDefault="00747024" w:rsidP="00864024">
      <w:pPr>
        <w:rPr>
          <w:sz w:val="21"/>
          <w:szCs w:val="21"/>
        </w:rPr>
      </w:pPr>
      <w:r w:rsidRPr="0051195C">
        <w:rPr>
          <w:rFonts w:hint="eastAsia"/>
          <w:sz w:val="21"/>
          <w:szCs w:val="21"/>
        </w:rPr>
        <w:t>※代理人</w:t>
      </w:r>
      <w:r w:rsidR="003770D3" w:rsidRPr="0051195C">
        <w:rPr>
          <w:rFonts w:hint="eastAsia"/>
          <w:sz w:val="21"/>
          <w:szCs w:val="21"/>
        </w:rPr>
        <w:t>による申出</w:t>
      </w:r>
      <w:r w:rsidRPr="0051195C">
        <w:rPr>
          <w:rFonts w:hint="eastAsia"/>
          <w:sz w:val="21"/>
          <w:szCs w:val="21"/>
        </w:rPr>
        <w:t>の場合は、代理人の身分を証明</w:t>
      </w:r>
      <w:r w:rsidR="00864024" w:rsidRPr="0051195C">
        <w:rPr>
          <w:rFonts w:hint="eastAsia"/>
          <w:sz w:val="21"/>
          <w:szCs w:val="21"/>
        </w:rPr>
        <w:t>するものを添付</w:t>
      </w:r>
      <w:r w:rsidR="0051195C" w:rsidRPr="0051195C">
        <w:rPr>
          <w:rFonts w:hint="eastAsia"/>
          <w:sz w:val="21"/>
          <w:szCs w:val="21"/>
        </w:rPr>
        <w:t>してください</w:t>
      </w:r>
      <w:r w:rsidR="00864024" w:rsidRPr="0051195C">
        <w:rPr>
          <w:rFonts w:hint="eastAsia"/>
          <w:sz w:val="21"/>
          <w:szCs w:val="21"/>
        </w:rPr>
        <w:t>。</w:t>
      </w:r>
    </w:p>
    <w:p w14:paraId="016CF7ED" w14:textId="77777777" w:rsidR="0003155F" w:rsidRDefault="0051195C" w:rsidP="0051195C">
      <w:pPr>
        <w:spacing w:line="260" w:lineRule="exact"/>
        <w:ind w:left="203" w:hangingChars="100" w:hanging="203"/>
        <w:rPr>
          <w:rFonts w:ascii="ＭＳ ゴシック" w:eastAsia="ＭＳ ゴシック" w:hAnsi="ＭＳ ゴシック"/>
          <w:sz w:val="21"/>
          <w:szCs w:val="21"/>
        </w:rPr>
      </w:pPr>
      <w:r w:rsidRPr="0051195C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864024" w:rsidRPr="0051195C">
        <w:rPr>
          <w:rFonts w:ascii="ＭＳ ゴシック" w:eastAsia="ＭＳ ゴシック" w:hAnsi="ＭＳ ゴシック" w:hint="eastAsia"/>
          <w:sz w:val="21"/>
          <w:szCs w:val="21"/>
        </w:rPr>
        <w:t>お預かりした個人情報は、</w:t>
      </w:r>
      <w:r w:rsidR="0093113F">
        <w:rPr>
          <w:rFonts w:ascii="ＭＳ ゴシック" w:eastAsia="ＭＳ ゴシック" w:hAnsi="ＭＳ ゴシック" w:hint="eastAsia"/>
          <w:sz w:val="21"/>
          <w:szCs w:val="21"/>
        </w:rPr>
        <w:t>思いやり駐車場利用証</w:t>
      </w:r>
      <w:r w:rsidR="00864024" w:rsidRPr="0051195C">
        <w:rPr>
          <w:rFonts w:ascii="ＭＳ ゴシック" w:eastAsia="ＭＳ ゴシック" w:hAnsi="ＭＳ ゴシック" w:hint="eastAsia"/>
          <w:sz w:val="21"/>
          <w:szCs w:val="21"/>
        </w:rPr>
        <w:t>の交付</w:t>
      </w:r>
      <w:r w:rsidR="000B1374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="00864024" w:rsidRPr="0051195C">
        <w:rPr>
          <w:rFonts w:ascii="ＭＳ ゴシック" w:eastAsia="ＭＳ ゴシック" w:hAnsi="ＭＳ ゴシック" w:hint="eastAsia"/>
          <w:sz w:val="21"/>
          <w:szCs w:val="21"/>
        </w:rPr>
        <w:t>に必要な事項を審査するためのみに使用し、ご本人の承諾なしに第三者に提供することはありません。</w:t>
      </w:r>
    </w:p>
    <w:p w14:paraId="4C7002AF" w14:textId="77777777" w:rsidR="007A1A64" w:rsidRDefault="007A1A64" w:rsidP="0051195C">
      <w:pPr>
        <w:spacing w:line="260" w:lineRule="exact"/>
        <w:ind w:left="203" w:hangingChars="100" w:hanging="203"/>
        <w:rPr>
          <w:rFonts w:ascii="ＭＳ ゴシック" w:eastAsia="ＭＳ ゴシック" w:hAnsi="ＭＳ ゴシック"/>
          <w:sz w:val="21"/>
          <w:szCs w:val="21"/>
        </w:rPr>
      </w:pPr>
    </w:p>
    <w:p w14:paraId="0023C746" w14:textId="77777777" w:rsidR="0051195C" w:rsidRPr="007A1A64" w:rsidRDefault="0051195C" w:rsidP="0051195C">
      <w:pPr>
        <w:spacing w:line="260" w:lineRule="exact"/>
        <w:ind w:left="203" w:hangingChars="100" w:hanging="203"/>
        <w:rPr>
          <w:sz w:val="21"/>
          <w:szCs w:val="21"/>
        </w:rPr>
      </w:pPr>
    </w:p>
    <w:tbl>
      <w:tblPr>
        <w:tblpPr w:leftFromText="142" w:rightFromText="142" w:vertAnchor="text" w:horzAnchor="margin" w:tblpY="1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711"/>
      </w:tblGrid>
      <w:tr w:rsidR="00C6320A" w:rsidRPr="007A1A64" w14:paraId="52B3822C" w14:textId="77777777" w:rsidTr="007A1A64">
        <w:trPr>
          <w:trHeight w:val="255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0833F" w14:textId="77777777" w:rsidR="00C6320A" w:rsidRPr="007A1A64" w:rsidRDefault="00C6320A" w:rsidP="00DF122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7A1A64">
              <w:rPr>
                <w:rFonts w:hint="eastAsia"/>
                <w:sz w:val="21"/>
                <w:szCs w:val="21"/>
              </w:rPr>
              <w:t>手帳等NO.</w:t>
            </w:r>
          </w:p>
        </w:tc>
        <w:tc>
          <w:tcPr>
            <w:tcW w:w="3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7F847" w14:textId="77777777" w:rsidR="00C6320A" w:rsidRPr="007A1A64" w:rsidRDefault="00C6320A" w:rsidP="00DF122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7A1A64">
              <w:rPr>
                <w:rFonts w:hint="eastAsia"/>
                <w:sz w:val="21"/>
                <w:szCs w:val="21"/>
              </w:rPr>
              <w:t>交付日</w:t>
            </w:r>
          </w:p>
        </w:tc>
        <w:tc>
          <w:tcPr>
            <w:tcW w:w="3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B5B3" w14:textId="77777777" w:rsidR="00C6320A" w:rsidRPr="007A1A64" w:rsidRDefault="00C6320A" w:rsidP="00DF122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7A1A64">
              <w:rPr>
                <w:rFonts w:hint="eastAsia"/>
                <w:sz w:val="21"/>
                <w:szCs w:val="21"/>
              </w:rPr>
              <w:t>（有効期限）</w:t>
            </w:r>
          </w:p>
        </w:tc>
      </w:tr>
      <w:tr w:rsidR="00C6320A" w14:paraId="5BA1F058" w14:textId="77777777" w:rsidTr="007A1A64">
        <w:trPr>
          <w:trHeight w:val="217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5AC6C" w14:textId="77777777" w:rsidR="00C6320A" w:rsidRPr="00C6320A" w:rsidRDefault="00C6320A" w:rsidP="00DF122D">
            <w:pPr>
              <w:spacing w:line="280" w:lineRule="exact"/>
              <w:rPr>
                <w:sz w:val="20"/>
                <w:szCs w:val="20"/>
              </w:rPr>
            </w:pPr>
            <w:r w:rsidRPr="00C6320A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089" w:type="dxa"/>
            <w:tcBorders>
              <w:top w:val="single" w:sz="12" w:space="0" w:color="auto"/>
              <w:bottom w:val="single" w:sz="12" w:space="0" w:color="auto"/>
            </w:tcBorders>
          </w:tcPr>
          <w:p w14:paraId="48048E4A" w14:textId="77777777" w:rsidR="00C6320A" w:rsidRPr="00C6320A" w:rsidRDefault="00C6320A" w:rsidP="00DF122D">
            <w:pPr>
              <w:spacing w:line="280" w:lineRule="exact"/>
              <w:rPr>
                <w:sz w:val="20"/>
                <w:szCs w:val="20"/>
              </w:rPr>
            </w:pPr>
            <w:r w:rsidRPr="00C6320A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38BAA" w14:textId="77777777" w:rsidR="00C6320A" w:rsidRPr="00C6320A" w:rsidRDefault="00C6320A" w:rsidP="00DF122D">
            <w:pPr>
              <w:spacing w:line="280" w:lineRule="exact"/>
              <w:rPr>
                <w:sz w:val="20"/>
                <w:szCs w:val="20"/>
              </w:rPr>
            </w:pPr>
            <w:r w:rsidRPr="00C6320A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6E8E35E9" w14:textId="77777777" w:rsidR="00C6320A" w:rsidRPr="007A1A64" w:rsidRDefault="00C6320A" w:rsidP="008A2E07">
      <w:pPr>
        <w:spacing w:line="240" w:lineRule="exact"/>
        <w:rPr>
          <w:sz w:val="21"/>
          <w:szCs w:val="21"/>
        </w:rPr>
      </w:pPr>
      <w:r w:rsidRPr="007A1A64">
        <w:rPr>
          <w:rFonts w:hint="eastAsia"/>
          <w:sz w:val="21"/>
          <w:szCs w:val="21"/>
        </w:rPr>
        <w:t>※印欄は、何も記載しないこと。</w:t>
      </w:r>
    </w:p>
    <w:sectPr w:rsidR="00C6320A" w:rsidRPr="007A1A64" w:rsidSect="00B93D4C">
      <w:footerReference w:type="default" r:id="rId7"/>
      <w:pgSz w:w="11906" w:h="16838" w:code="9"/>
      <w:pgMar w:top="851" w:right="1134" w:bottom="425" w:left="1134" w:header="851" w:footer="0" w:gutter="0"/>
      <w:pgNumType w:fmt="numberInDash" w:start="23"/>
      <w:cols w:space="425"/>
      <w:docGrid w:type="linesAndChars" w:linePitch="35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842B" w14:textId="77777777" w:rsidR="00500C00" w:rsidRDefault="00500C00" w:rsidP="00DB1F07">
      <w:r>
        <w:separator/>
      </w:r>
    </w:p>
  </w:endnote>
  <w:endnote w:type="continuationSeparator" w:id="0">
    <w:p w14:paraId="23859A6F" w14:textId="77777777" w:rsidR="00500C00" w:rsidRDefault="00500C00" w:rsidP="00DB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3504" w14:textId="77777777" w:rsidR="00902ACF" w:rsidRDefault="00902A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413C" w14:textId="77777777" w:rsidR="00500C00" w:rsidRDefault="00500C00" w:rsidP="00DB1F07">
      <w:r>
        <w:separator/>
      </w:r>
    </w:p>
  </w:footnote>
  <w:footnote w:type="continuationSeparator" w:id="0">
    <w:p w14:paraId="28F4DE4A" w14:textId="77777777" w:rsidR="00500C00" w:rsidRDefault="00500C00" w:rsidP="00DB1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45C"/>
    <w:rsid w:val="00025F30"/>
    <w:rsid w:val="00026187"/>
    <w:rsid w:val="0003155F"/>
    <w:rsid w:val="00055DE2"/>
    <w:rsid w:val="0005759C"/>
    <w:rsid w:val="00096AD2"/>
    <w:rsid w:val="000B1374"/>
    <w:rsid w:val="000D19CF"/>
    <w:rsid w:val="00112683"/>
    <w:rsid w:val="00115A86"/>
    <w:rsid w:val="00126D78"/>
    <w:rsid w:val="001A71BE"/>
    <w:rsid w:val="00206009"/>
    <w:rsid w:val="00257F9C"/>
    <w:rsid w:val="00282798"/>
    <w:rsid w:val="002A435A"/>
    <w:rsid w:val="002A6DEC"/>
    <w:rsid w:val="003009AD"/>
    <w:rsid w:val="00300DB9"/>
    <w:rsid w:val="00330AD3"/>
    <w:rsid w:val="003469BA"/>
    <w:rsid w:val="003770D3"/>
    <w:rsid w:val="003B3845"/>
    <w:rsid w:val="003E3E27"/>
    <w:rsid w:val="00417122"/>
    <w:rsid w:val="00463C7D"/>
    <w:rsid w:val="004816C0"/>
    <w:rsid w:val="00484F85"/>
    <w:rsid w:val="004A763B"/>
    <w:rsid w:val="004A7AE3"/>
    <w:rsid w:val="004B6AC7"/>
    <w:rsid w:val="00500C00"/>
    <w:rsid w:val="0051195C"/>
    <w:rsid w:val="00527A84"/>
    <w:rsid w:val="005A0BAF"/>
    <w:rsid w:val="005A3636"/>
    <w:rsid w:val="005C033D"/>
    <w:rsid w:val="005D4668"/>
    <w:rsid w:val="005E0DBB"/>
    <w:rsid w:val="005E45DE"/>
    <w:rsid w:val="005E56A5"/>
    <w:rsid w:val="0062129F"/>
    <w:rsid w:val="00635326"/>
    <w:rsid w:val="0063581D"/>
    <w:rsid w:val="00655E78"/>
    <w:rsid w:val="006E28A5"/>
    <w:rsid w:val="006F6BD3"/>
    <w:rsid w:val="007248E9"/>
    <w:rsid w:val="00732AD9"/>
    <w:rsid w:val="00734622"/>
    <w:rsid w:val="00747024"/>
    <w:rsid w:val="00781CFC"/>
    <w:rsid w:val="007A1A64"/>
    <w:rsid w:val="007A30B1"/>
    <w:rsid w:val="007B1D3B"/>
    <w:rsid w:val="007B7BD9"/>
    <w:rsid w:val="007D0194"/>
    <w:rsid w:val="007E3767"/>
    <w:rsid w:val="007E485B"/>
    <w:rsid w:val="00805987"/>
    <w:rsid w:val="008113A4"/>
    <w:rsid w:val="00824858"/>
    <w:rsid w:val="008563D3"/>
    <w:rsid w:val="00864024"/>
    <w:rsid w:val="0087149E"/>
    <w:rsid w:val="0087784F"/>
    <w:rsid w:val="008A2E07"/>
    <w:rsid w:val="008C65EE"/>
    <w:rsid w:val="008F5791"/>
    <w:rsid w:val="009017D2"/>
    <w:rsid w:val="00902ACF"/>
    <w:rsid w:val="0093113F"/>
    <w:rsid w:val="00942A7C"/>
    <w:rsid w:val="0094445C"/>
    <w:rsid w:val="009449E5"/>
    <w:rsid w:val="00951B2F"/>
    <w:rsid w:val="00956C5B"/>
    <w:rsid w:val="00962057"/>
    <w:rsid w:val="0099613D"/>
    <w:rsid w:val="009A236D"/>
    <w:rsid w:val="009A4609"/>
    <w:rsid w:val="009A6819"/>
    <w:rsid w:val="00A041B1"/>
    <w:rsid w:val="00A43D6B"/>
    <w:rsid w:val="00A460DB"/>
    <w:rsid w:val="00AB2A41"/>
    <w:rsid w:val="00AB5565"/>
    <w:rsid w:val="00B21EA7"/>
    <w:rsid w:val="00B5111E"/>
    <w:rsid w:val="00B52CB4"/>
    <w:rsid w:val="00B84487"/>
    <w:rsid w:val="00B872BF"/>
    <w:rsid w:val="00B917B6"/>
    <w:rsid w:val="00B93D4C"/>
    <w:rsid w:val="00BA3DD4"/>
    <w:rsid w:val="00BB0E63"/>
    <w:rsid w:val="00BD6E39"/>
    <w:rsid w:val="00C6320A"/>
    <w:rsid w:val="00C65909"/>
    <w:rsid w:val="00C9114B"/>
    <w:rsid w:val="00CB77EC"/>
    <w:rsid w:val="00CC6618"/>
    <w:rsid w:val="00CF357A"/>
    <w:rsid w:val="00D118B2"/>
    <w:rsid w:val="00D20D42"/>
    <w:rsid w:val="00D46BD9"/>
    <w:rsid w:val="00D535A4"/>
    <w:rsid w:val="00D77E1F"/>
    <w:rsid w:val="00D82CCE"/>
    <w:rsid w:val="00D95073"/>
    <w:rsid w:val="00DA758A"/>
    <w:rsid w:val="00DB1F07"/>
    <w:rsid w:val="00DE07C7"/>
    <w:rsid w:val="00DE7F49"/>
    <w:rsid w:val="00DF122D"/>
    <w:rsid w:val="00DF3C36"/>
    <w:rsid w:val="00E02484"/>
    <w:rsid w:val="00E16622"/>
    <w:rsid w:val="00E4085E"/>
    <w:rsid w:val="00EA5E6E"/>
    <w:rsid w:val="00EA693C"/>
    <w:rsid w:val="00F10B21"/>
    <w:rsid w:val="00F11BD3"/>
    <w:rsid w:val="00F556AB"/>
    <w:rsid w:val="00F853D5"/>
    <w:rsid w:val="00FC646B"/>
    <w:rsid w:val="00FD7D2C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F3CB3"/>
  <w15:chartTrackingRefBased/>
  <w15:docId w15:val="{B11DF853-23DA-412F-B1BE-8000F08C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6618"/>
    <w:rPr>
      <w:color w:val="0000FF"/>
      <w:u w:val="single"/>
    </w:rPr>
  </w:style>
  <w:style w:type="character" w:styleId="a5">
    <w:name w:val="FollowedHyperlink"/>
    <w:rsid w:val="00CC6618"/>
    <w:rPr>
      <w:color w:val="800080"/>
      <w:u w:val="single"/>
    </w:rPr>
  </w:style>
  <w:style w:type="paragraph" w:styleId="a6">
    <w:name w:val="Balloon Text"/>
    <w:basedOn w:val="a"/>
    <w:semiHidden/>
    <w:rsid w:val="009A681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B1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DB1F0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B1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1F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81F-D211-41BC-A0D3-43C235B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cp:keywords/>
  <cp:revision>3</cp:revision>
  <cp:lastPrinted>2009-03-24T11:52:00Z</cp:lastPrinted>
  <dcterms:created xsi:type="dcterms:W3CDTF">2025-06-30T06:52:00Z</dcterms:created>
  <dcterms:modified xsi:type="dcterms:W3CDTF">2025-07-02T02:16:00Z</dcterms:modified>
</cp:coreProperties>
</file>